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77" w:rsidRDefault="004E0E77" w:rsidP="00BF2290">
      <w:pPr>
        <w:pStyle w:val="1"/>
        <w:spacing w:after="480"/>
        <w:rPr>
          <w:sz w:val="28"/>
          <w:szCs w:val="28"/>
        </w:rPr>
      </w:pPr>
    </w:p>
    <w:p w:rsidR="004E0E77" w:rsidRDefault="004E0E77" w:rsidP="00BF2290">
      <w:pPr>
        <w:pStyle w:val="1"/>
        <w:spacing w:after="480"/>
        <w:rPr>
          <w:sz w:val="28"/>
          <w:szCs w:val="28"/>
        </w:rPr>
      </w:pPr>
    </w:p>
    <w:p w:rsidR="004E0E77" w:rsidRDefault="004E0E77" w:rsidP="00C16A53">
      <w:pPr>
        <w:rPr>
          <w:rFonts w:ascii="Times New Roman" w:hAnsi="Times New Roman"/>
          <w:b/>
          <w:sz w:val="28"/>
          <w:szCs w:val="28"/>
        </w:rPr>
      </w:pPr>
    </w:p>
    <w:p w:rsidR="004E0E77" w:rsidRDefault="004E0E77" w:rsidP="00C16A53">
      <w:pPr>
        <w:rPr>
          <w:rFonts w:ascii="Times New Roman" w:hAnsi="Times New Roman"/>
          <w:b/>
          <w:sz w:val="28"/>
          <w:szCs w:val="28"/>
        </w:rPr>
      </w:pPr>
    </w:p>
    <w:p w:rsidR="004E0E77" w:rsidRDefault="004E0E77" w:rsidP="00C16A53">
      <w:pPr>
        <w:rPr>
          <w:rFonts w:ascii="Times New Roman" w:hAnsi="Times New Roman"/>
          <w:b/>
          <w:sz w:val="28"/>
          <w:szCs w:val="28"/>
        </w:rPr>
      </w:pPr>
    </w:p>
    <w:p w:rsidR="004E0E77" w:rsidRDefault="004E0E77" w:rsidP="00C16A53">
      <w:pPr>
        <w:rPr>
          <w:rFonts w:ascii="Times New Roman" w:hAnsi="Times New Roman"/>
          <w:b/>
          <w:sz w:val="28"/>
          <w:szCs w:val="28"/>
        </w:rPr>
      </w:pPr>
    </w:p>
    <w:p w:rsidR="004E0E77" w:rsidRDefault="004E0E77" w:rsidP="00C16A53"/>
    <w:p w:rsidR="004E0E77" w:rsidRPr="00C16A53" w:rsidRDefault="004E0E77" w:rsidP="00C16A53"/>
    <w:p w:rsidR="004E0E77" w:rsidRPr="00BF2290" w:rsidRDefault="004E0E77" w:rsidP="00BF2290">
      <w:pPr>
        <w:pStyle w:val="1"/>
        <w:spacing w:after="480"/>
        <w:rPr>
          <w:sz w:val="28"/>
          <w:szCs w:val="28"/>
        </w:rPr>
      </w:pPr>
      <w:r w:rsidRPr="00BF2290">
        <w:rPr>
          <w:sz w:val="28"/>
          <w:szCs w:val="28"/>
        </w:rPr>
        <w:t>ПОСТАНОВЛЕНИЕ</w:t>
      </w:r>
    </w:p>
    <w:p w:rsidR="004E0E77" w:rsidRPr="00BF2290" w:rsidRDefault="004E0E77" w:rsidP="00BF2290">
      <w:pPr>
        <w:spacing w:after="480"/>
        <w:jc w:val="both"/>
        <w:rPr>
          <w:rFonts w:ascii="Times New Roman" w:hAnsi="Times New Roman"/>
          <w:sz w:val="28"/>
          <w:szCs w:val="28"/>
        </w:rPr>
      </w:pPr>
      <w:r w:rsidRPr="00BF2290">
        <w:rPr>
          <w:rFonts w:ascii="Times New Roman" w:hAnsi="Times New Roman"/>
          <w:sz w:val="28"/>
          <w:szCs w:val="28"/>
        </w:rPr>
        <w:t>от «</w:t>
      </w:r>
      <w:r w:rsidR="00C537D9">
        <w:rPr>
          <w:rFonts w:ascii="Times New Roman" w:hAnsi="Times New Roman"/>
          <w:sz w:val="28"/>
          <w:szCs w:val="28"/>
        </w:rPr>
        <w:t>26</w:t>
      </w:r>
      <w:r w:rsidRPr="00BF2290">
        <w:rPr>
          <w:rFonts w:ascii="Times New Roman" w:hAnsi="Times New Roman"/>
          <w:sz w:val="28"/>
          <w:szCs w:val="28"/>
        </w:rPr>
        <w:t xml:space="preserve">» </w:t>
      </w:r>
      <w:r w:rsidR="00C537D9">
        <w:rPr>
          <w:rFonts w:ascii="Times New Roman" w:hAnsi="Times New Roman"/>
          <w:sz w:val="28"/>
          <w:szCs w:val="28"/>
        </w:rPr>
        <w:t xml:space="preserve"> мая </w:t>
      </w:r>
      <w:r w:rsidRPr="00BF229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BF2290">
        <w:rPr>
          <w:rFonts w:ascii="Times New Roman" w:hAnsi="Times New Roman"/>
          <w:sz w:val="28"/>
          <w:szCs w:val="28"/>
        </w:rPr>
        <w:t xml:space="preserve"> г.</w:t>
      </w:r>
      <w:r w:rsidRPr="00BF22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537D9"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 w:rsidRPr="00BF2290">
        <w:rPr>
          <w:rFonts w:ascii="Times New Roman" w:hAnsi="Times New Roman"/>
          <w:sz w:val="28"/>
          <w:szCs w:val="28"/>
        </w:rPr>
        <w:t xml:space="preserve">№ </w:t>
      </w:r>
      <w:r w:rsidR="00C537D9">
        <w:rPr>
          <w:rFonts w:ascii="Times New Roman" w:hAnsi="Times New Roman"/>
          <w:sz w:val="28"/>
          <w:szCs w:val="28"/>
        </w:rPr>
        <w:t>634</w:t>
      </w:r>
    </w:p>
    <w:p w:rsidR="004E0E77" w:rsidRPr="00BF2290" w:rsidRDefault="004E0E77" w:rsidP="00BF2290">
      <w:pPr>
        <w:spacing w:after="480"/>
        <w:jc w:val="center"/>
        <w:rPr>
          <w:rFonts w:ascii="Times New Roman" w:hAnsi="Times New Roman"/>
          <w:sz w:val="28"/>
          <w:szCs w:val="28"/>
        </w:rPr>
      </w:pPr>
      <w:r w:rsidRPr="00BF2290">
        <w:rPr>
          <w:rFonts w:ascii="Times New Roman" w:hAnsi="Times New Roman"/>
          <w:sz w:val="28"/>
          <w:szCs w:val="28"/>
        </w:rPr>
        <w:t>г. Тверь</w:t>
      </w:r>
    </w:p>
    <w:p w:rsidR="004E0E77" w:rsidRDefault="004E0E77" w:rsidP="00BF22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F229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4E0E77" w:rsidRPr="00BF2290" w:rsidRDefault="004E0E77" w:rsidP="00BF22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F229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1.03.2013 № 319 «</w:t>
      </w:r>
      <w:r w:rsidRPr="00BF2290">
        <w:rPr>
          <w:rFonts w:ascii="Times New Roman" w:hAnsi="Times New Roman"/>
          <w:b/>
          <w:sz w:val="28"/>
          <w:szCs w:val="28"/>
        </w:rPr>
        <w:t xml:space="preserve">Об определении </w:t>
      </w:r>
      <w:proofErr w:type="spellStart"/>
      <w:r w:rsidRPr="00BF2290">
        <w:rPr>
          <w:rFonts w:ascii="Times New Roman" w:hAnsi="Times New Roman"/>
          <w:b/>
          <w:sz w:val="28"/>
          <w:szCs w:val="28"/>
        </w:rPr>
        <w:t>теплосетевой</w:t>
      </w:r>
      <w:proofErr w:type="spellEnd"/>
      <w:r w:rsidRPr="00BF2290">
        <w:rPr>
          <w:rFonts w:ascii="Times New Roman" w:hAnsi="Times New Roman"/>
          <w:b/>
          <w:sz w:val="28"/>
          <w:szCs w:val="28"/>
        </w:rPr>
        <w:t xml:space="preserve"> организации, уполномоченной содержать и обслуживать бесхозяйные тепловые с</w:t>
      </w:r>
      <w:r>
        <w:rPr>
          <w:rFonts w:ascii="Times New Roman" w:hAnsi="Times New Roman"/>
          <w:b/>
          <w:sz w:val="28"/>
          <w:szCs w:val="28"/>
        </w:rPr>
        <w:t>ети, запитанные от муниципальных котель</w:t>
      </w:r>
      <w:r w:rsidRPr="000D09E1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ых»</w:t>
      </w:r>
    </w:p>
    <w:p w:rsidR="004E0E77" w:rsidRDefault="004E0E77" w:rsidP="00502506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E0E77" w:rsidRPr="00BF2290" w:rsidRDefault="004E0E77" w:rsidP="00BF2290">
      <w:pPr>
        <w:spacing w:after="0"/>
        <w:ind w:firstLine="540"/>
        <w:jc w:val="both"/>
        <w:rPr>
          <w:rFonts w:ascii="Times New Roman" w:hAnsi="Times New Roman"/>
          <w:snapToGrid w:val="0"/>
          <w:sz w:val="10"/>
          <w:szCs w:val="10"/>
        </w:rPr>
      </w:pPr>
    </w:p>
    <w:p w:rsidR="004E0E77" w:rsidRPr="00BF2290" w:rsidRDefault="004E0E77" w:rsidP="00777881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целях надежного предоставления услуг по горячему водоснабжению и отоплению многоквартирных домов на Сахаровском шоссе, в соответствии со статьей</w:t>
      </w:r>
      <w:r w:rsidRPr="00BF2290">
        <w:rPr>
          <w:rFonts w:ascii="Times New Roman" w:hAnsi="Times New Roman"/>
          <w:snapToGrid w:val="0"/>
          <w:sz w:val="28"/>
          <w:szCs w:val="28"/>
        </w:rPr>
        <w:t xml:space="preserve"> 225 Гражданского кодекса Российской Федерации, частью 6 статьи 15 Федерального закона №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F2290">
        <w:rPr>
          <w:rFonts w:ascii="Times New Roman" w:hAnsi="Times New Roman"/>
          <w:snapToGrid w:val="0"/>
          <w:sz w:val="28"/>
          <w:szCs w:val="28"/>
        </w:rPr>
        <w:t>190-ФЗ от 27.07.2010 «О теплоснабжении», руководствуясь Уставом города Твери,</w:t>
      </w:r>
    </w:p>
    <w:p w:rsidR="004E0E77" w:rsidRPr="00BF2290" w:rsidRDefault="004E0E77" w:rsidP="00502506">
      <w:pPr>
        <w:spacing w:after="0"/>
        <w:ind w:firstLine="540"/>
        <w:jc w:val="both"/>
        <w:rPr>
          <w:rFonts w:ascii="Times New Roman" w:hAnsi="Times New Roman"/>
          <w:snapToGrid w:val="0"/>
          <w:sz w:val="10"/>
          <w:szCs w:val="10"/>
        </w:rPr>
      </w:pPr>
    </w:p>
    <w:p w:rsidR="004E0E77" w:rsidRPr="00BF2290" w:rsidRDefault="004E0E77" w:rsidP="00502506">
      <w:pPr>
        <w:ind w:firstLine="540"/>
        <w:jc w:val="center"/>
        <w:rPr>
          <w:rFonts w:ascii="Times New Roman" w:hAnsi="Times New Roman"/>
          <w:snapToGrid w:val="0"/>
          <w:sz w:val="28"/>
          <w:szCs w:val="28"/>
        </w:rPr>
      </w:pPr>
      <w:r w:rsidRPr="00BF2290">
        <w:rPr>
          <w:rFonts w:ascii="Times New Roman" w:hAnsi="Times New Roman"/>
          <w:snapToGrid w:val="0"/>
          <w:sz w:val="28"/>
          <w:szCs w:val="28"/>
        </w:rPr>
        <w:t>ПОСТАНОВЛЯЮ:</w:t>
      </w:r>
    </w:p>
    <w:p w:rsidR="004E0E77" w:rsidRPr="00A832FC" w:rsidRDefault="004E0E77" w:rsidP="00A832FC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832FC">
        <w:rPr>
          <w:rFonts w:ascii="Times New Roman" w:hAnsi="Times New Roman"/>
          <w:snapToGrid w:val="0"/>
          <w:sz w:val="28"/>
          <w:szCs w:val="28"/>
        </w:rPr>
        <w:t xml:space="preserve">Внести в постановление администрации города Твери от </w:t>
      </w:r>
      <w:r w:rsidRPr="00A832FC">
        <w:rPr>
          <w:rFonts w:ascii="Times New Roman" w:hAnsi="Times New Roman"/>
          <w:sz w:val="28"/>
          <w:szCs w:val="28"/>
        </w:rPr>
        <w:t xml:space="preserve">21.03.2013 № 319 «Об определении </w:t>
      </w:r>
      <w:proofErr w:type="spellStart"/>
      <w:r w:rsidRPr="00A832FC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A832FC">
        <w:rPr>
          <w:rFonts w:ascii="Times New Roman" w:hAnsi="Times New Roman"/>
          <w:sz w:val="28"/>
          <w:szCs w:val="28"/>
        </w:rPr>
        <w:t xml:space="preserve"> организации, уполномоченной содержать и обслуживать бесхозяйные тепловые сети, запитанные от муниципальных котельных»</w:t>
      </w:r>
      <w:r w:rsidRPr="00A832FC">
        <w:rPr>
          <w:rFonts w:ascii="Times New Roman" w:hAnsi="Times New Roman"/>
          <w:snapToGrid w:val="0"/>
          <w:sz w:val="28"/>
          <w:szCs w:val="28"/>
        </w:rPr>
        <w:t xml:space="preserve"> (далее – постановление) следующие изменения: </w:t>
      </w:r>
    </w:p>
    <w:p w:rsidR="004E0E77" w:rsidRPr="00A832FC" w:rsidRDefault="004E0E77" w:rsidP="00A832F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832FC">
        <w:rPr>
          <w:rFonts w:ascii="Times New Roman" w:hAnsi="Times New Roman"/>
          <w:snapToGrid w:val="0"/>
          <w:sz w:val="28"/>
          <w:szCs w:val="28"/>
        </w:rPr>
        <w:t>Приложение № 1 к постановлению изложить в редакции согласно приложению 1 к настоящему постановлению.</w:t>
      </w:r>
    </w:p>
    <w:p w:rsidR="004E0E77" w:rsidRPr="00A832FC" w:rsidRDefault="004E0E77" w:rsidP="00A832F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832FC">
        <w:rPr>
          <w:rFonts w:ascii="Times New Roman" w:hAnsi="Times New Roman"/>
          <w:snapToGrid w:val="0"/>
          <w:sz w:val="28"/>
          <w:szCs w:val="28"/>
        </w:rPr>
        <w:t>Дополнить постановление приложением № 2 согласно приложению 2 к настоящему постановлению.</w:t>
      </w:r>
    </w:p>
    <w:p w:rsidR="004E0E77" w:rsidRPr="00A832FC" w:rsidRDefault="004E0E77" w:rsidP="00A832F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832FC">
        <w:rPr>
          <w:rFonts w:ascii="Times New Roman" w:hAnsi="Times New Roman"/>
          <w:snapToGrid w:val="0"/>
          <w:sz w:val="28"/>
          <w:szCs w:val="28"/>
        </w:rPr>
        <w:t>Пункт 1 Постановления изложить в следующей редакции:</w:t>
      </w:r>
    </w:p>
    <w:p w:rsidR="004E0E77" w:rsidRPr="00A832FC" w:rsidRDefault="004E0E77" w:rsidP="00A832F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832FC">
        <w:rPr>
          <w:rFonts w:ascii="Times New Roman" w:hAnsi="Times New Roman"/>
          <w:snapToGrid w:val="0"/>
          <w:sz w:val="28"/>
          <w:szCs w:val="28"/>
        </w:rPr>
        <w:t>«1. МУП «</w:t>
      </w:r>
      <w:proofErr w:type="spellStart"/>
      <w:r w:rsidRPr="00A832FC">
        <w:rPr>
          <w:rFonts w:ascii="Times New Roman" w:hAnsi="Times New Roman"/>
          <w:snapToGrid w:val="0"/>
          <w:sz w:val="28"/>
          <w:szCs w:val="28"/>
        </w:rPr>
        <w:t>Сахарово</w:t>
      </w:r>
      <w:proofErr w:type="spellEnd"/>
      <w:r w:rsidRPr="00A832FC">
        <w:rPr>
          <w:rFonts w:ascii="Times New Roman" w:hAnsi="Times New Roman"/>
          <w:snapToGrid w:val="0"/>
          <w:sz w:val="28"/>
          <w:szCs w:val="28"/>
        </w:rPr>
        <w:t>» (</w:t>
      </w:r>
      <w:proofErr w:type="spellStart"/>
      <w:r w:rsidRPr="00A832FC">
        <w:rPr>
          <w:rFonts w:ascii="Times New Roman" w:hAnsi="Times New Roman"/>
          <w:snapToGrid w:val="0"/>
          <w:sz w:val="28"/>
          <w:szCs w:val="28"/>
        </w:rPr>
        <w:t>Якубенок</w:t>
      </w:r>
      <w:proofErr w:type="spellEnd"/>
      <w:r w:rsidRPr="00A832FC">
        <w:rPr>
          <w:rFonts w:ascii="Times New Roman" w:hAnsi="Times New Roman"/>
          <w:snapToGrid w:val="0"/>
          <w:sz w:val="28"/>
          <w:szCs w:val="28"/>
        </w:rPr>
        <w:t xml:space="preserve"> В.Д.) приступить к эксплуатации и ремонту бесхозяйных тепловых сетей и зданий, указанных в приложениях к настоящему </w:t>
      </w:r>
      <w:r w:rsidRPr="00A832FC">
        <w:rPr>
          <w:rFonts w:ascii="Times New Roman" w:hAnsi="Times New Roman"/>
          <w:snapToGrid w:val="0"/>
          <w:sz w:val="28"/>
          <w:szCs w:val="28"/>
        </w:rPr>
        <w:lastRenderedPageBreak/>
        <w:t>постановлению, до момента государственной регистрации на них права муниципальной или иной собственности».</w:t>
      </w:r>
    </w:p>
    <w:p w:rsidR="004E0E77" w:rsidRPr="00A832FC" w:rsidRDefault="004E0E77" w:rsidP="00A832F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2FC">
        <w:rPr>
          <w:rFonts w:ascii="Times New Roman" w:hAnsi="Times New Roman"/>
          <w:sz w:val="28"/>
          <w:szCs w:val="28"/>
        </w:rPr>
        <w:t>Настоящее постановление опубликовать в средствах массовой информации и информационно-телекоммуникационной сети Интернет.</w:t>
      </w:r>
    </w:p>
    <w:p w:rsidR="004E0E77" w:rsidRPr="00A832FC" w:rsidRDefault="004E0E77" w:rsidP="00A832F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2FC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E0E77" w:rsidRPr="00A832FC" w:rsidRDefault="004E0E77" w:rsidP="00A832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32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32F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по вопросам жилищно-коммунального хозяйства и жилищной политики, архитектуры и строительства.</w:t>
      </w:r>
    </w:p>
    <w:p w:rsidR="004E0E77" w:rsidRPr="00BF2290" w:rsidRDefault="004E0E77" w:rsidP="00502506">
      <w:pPr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E0E77" w:rsidRPr="00BF2290" w:rsidRDefault="004E0E77" w:rsidP="00502506">
      <w:pPr>
        <w:pStyle w:val="a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BF2290">
        <w:rPr>
          <w:sz w:val="28"/>
          <w:szCs w:val="28"/>
        </w:rPr>
        <w:t xml:space="preserve">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В.Чубенко</w:t>
      </w:r>
      <w:proofErr w:type="spellEnd"/>
      <w:r>
        <w:rPr>
          <w:sz w:val="28"/>
          <w:szCs w:val="28"/>
        </w:rPr>
        <w:t xml:space="preserve"> </w:t>
      </w:r>
    </w:p>
    <w:p w:rsidR="004E0E77" w:rsidRDefault="004E0E77">
      <w:pPr>
        <w:pStyle w:val="ConsPlusNormal"/>
        <w:widowControl/>
        <w:ind w:firstLine="0"/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155C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C0567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4E0E77" w:rsidRPr="00C05674" w:rsidRDefault="004E0E77" w:rsidP="00155C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67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4E0E77" w:rsidRDefault="004E0E77" w:rsidP="00176F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от «__» _________ 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567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C05674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E0E77" w:rsidRDefault="004E0E77" w:rsidP="00176F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1 к постановлению </w:t>
      </w:r>
    </w:p>
    <w:p w:rsidR="004E0E77" w:rsidRPr="00C05674" w:rsidRDefault="004E0E77" w:rsidP="00176F7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т 21.03.2013 № 319</w:t>
      </w:r>
    </w:p>
    <w:p w:rsidR="004E0E77" w:rsidRPr="00C05674" w:rsidRDefault="004E0E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E0E77" w:rsidRPr="00C05674" w:rsidRDefault="004E0E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Перечень бесхозяйных сетей теплоснабжения, передаваемых</w:t>
      </w:r>
    </w:p>
    <w:p w:rsidR="004E0E77" w:rsidRDefault="004E0E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 xml:space="preserve">на обслуживание </w:t>
      </w:r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E0E77" w:rsidRPr="00C05674" w:rsidRDefault="004E0E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E77" w:rsidRPr="00BF2290" w:rsidRDefault="004E0E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004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26"/>
        <w:gridCol w:w="3742"/>
        <w:gridCol w:w="1276"/>
        <w:gridCol w:w="1134"/>
        <w:gridCol w:w="1134"/>
        <w:gridCol w:w="992"/>
        <w:gridCol w:w="1241"/>
      </w:tblGrid>
      <w:tr w:rsidR="004E0E77" w:rsidRPr="000D09E1" w:rsidTr="000D09E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араметр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0E77" w:rsidRPr="000D09E1" w:rsidTr="000D09E1">
        <w:trPr>
          <w:trHeight w:val="12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Местоположение участка теплов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D09E1">
              <w:rPr>
                <w:rFonts w:ascii="Times New Roman" w:hAnsi="Times New Roman"/>
                <w:color w:val="000000"/>
              </w:rPr>
              <w:t>Идент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>. номер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Диаметр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</w:rPr>
              <w:t>м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Протяженность, 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Год построй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ип прокладки</w:t>
            </w:r>
          </w:p>
        </w:tc>
      </w:tr>
      <w:tr w:rsidR="004E0E77" w:rsidRPr="006E45A5" w:rsidTr="000D09E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6E45A5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45A5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6E45A5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45A5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6E45A5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45A5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6E45A5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45A5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6E45A5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45A5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6E45A5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45A5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6E45A5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E45A5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</w:tr>
      <w:tr w:rsidR="004E0E77" w:rsidRPr="000D09E1" w:rsidTr="000D09E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по д.4а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.Засло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5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4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0E77" w:rsidRPr="000D09E1" w:rsidTr="000D09E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по д.1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.Засло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F55703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d=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2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0E77" w:rsidRPr="000D09E1" w:rsidTr="000D09E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строения до д.1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.Засло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F55703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5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-18 у д.15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.Заслонова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 склада у д.15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.Засло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5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9305FF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2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-49 у д.17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.Заслонова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 склада у д.17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.Засло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5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9305FF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0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по д.40 корп.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осст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9305FF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9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-1 у д.9 корп.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б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офсоюзов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д.9 корп.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бул.Профсоюзов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(котельная ХБ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8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врезки у  котельной ХБК  д.9 корп.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офсоюзов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ТК-3 у д.9 корп.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бул.Профсоюз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5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12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-1г у д.9 корп.3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бульв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офсоюзов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ТК-1 и до котельной ХБК д.9 корп.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бульв.Профсоюз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d=159 1d=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4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по д.4а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.Засло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9,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-2 у д.9 корп.3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бульв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офсоюзов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ГРП у д.9 корп.3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бульв.Профсоюз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5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9305FF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7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д.40 корп.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осстани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 насосной у д.40 корп.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Восст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9305FF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6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-3 у д.9 корп.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бульв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офсоюзов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ТК-9 у д.13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бульв.Профсоюз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5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20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4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0E77" w:rsidRPr="000D09E1" w:rsidTr="000D09E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46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от котельной (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Т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акторн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>, д.43) до стро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7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у д.9 корп.3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снабрюк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д.4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Георгиев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76</w:t>
            </w:r>
          </w:p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d=57</w:t>
            </w:r>
          </w:p>
          <w:p w:rsidR="004E0E77" w:rsidRPr="009305FF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d=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55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котельной до ТК у д.2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ашинистов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(школа №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d=219,2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0D09E1">
              <w:rPr>
                <w:rFonts w:ascii="Times New Roman" w:hAnsi="Times New Roman"/>
                <w:color w:val="000000"/>
              </w:rPr>
              <w:t>d=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09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до ТК у д.2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ашинистов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(школа №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9305FF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d=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40,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по д.8 в 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СУ-2 на д.8 корп.1 в пос.ДРСУ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  <w:p w:rsidR="004E0E77" w:rsidRPr="009305FF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07,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D09E1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одвал</w:t>
            </w:r>
            <w:proofErr w:type="spellEnd"/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у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(школа милиц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108</w:t>
            </w:r>
          </w:p>
          <w:p w:rsidR="004E0E77" w:rsidRPr="009305FF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0,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у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(школа мил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930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108</w:t>
            </w:r>
          </w:p>
          <w:p w:rsidR="004E0E77" w:rsidRDefault="004E0E77" w:rsidP="00930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  <w:p w:rsidR="004E0E77" w:rsidRPr="009305FF" w:rsidRDefault="004E0E77" w:rsidP="00930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0,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у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(школа мил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4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у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ТК у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(школа мил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5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у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ТК у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(школа мил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63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у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ТК у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.К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(школа мил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2,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у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ТК (территория школы мил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66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от ТК до ТК на территории школы милиции(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>, д.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56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от ТК до ТК у котельной на территории школы милиции (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>, д.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9,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от ТК у котельной до котельной на территории школы милиции (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>, д.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2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от ТК у котельной до ТК на территории школы милиции (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>, д.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6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от ТК до гаража на территории школы милиции (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>, д.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65,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до спортзала (школа мил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2,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по д.12 по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ривичская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(школа мил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0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D09E1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одвал</w:t>
            </w:r>
            <w:proofErr w:type="spellEnd"/>
          </w:p>
        </w:tc>
      </w:tr>
      <w:tr w:rsidR="004E0E77" w:rsidRPr="000D09E1" w:rsidTr="000D09E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до ТК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9305FF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0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до ТК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9305FF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43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0D09E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до ТК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32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у д.7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 до ТК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.К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054EA4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52,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12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у д.7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 до врезки в теплотрассу у д.6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.К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054EA4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4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врезки в теплотрассу у д.6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 до д.6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.К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054EA4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0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врезки в теплотрассу у д.6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 до д.3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.К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054EA4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49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у склада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ео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 до д.4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.К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054EA4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49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от проходной до здания (на территории Керамического зав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054EA4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2,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от врезки в трассу у проходной до здания (территория Керамического зав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054EA4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96,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от здания до склада готовой продукции (на территории Керамического зав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A57BDC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4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от котельной до склада готовой продукции (на территории Керамического зав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A57BDC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69,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по складу готовой продукции (на территории Керамического зав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A57BDC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2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D09E1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одвал</w:t>
            </w:r>
            <w:proofErr w:type="spellEnd"/>
          </w:p>
        </w:tc>
      </w:tr>
      <w:tr w:rsidR="004E0E77" w:rsidRPr="000D09E1" w:rsidTr="00437A5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по зданию у склада готовой продукции (на территории Керамического зав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A57BDC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29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D09E1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одвал</w:t>
            </w:r>
            <w:proofErr w:type="spellEnd"/>
          </w:p>
        </w:tc>
      </w:tr>
      <w:tr w:rsidR="004E0E77" w:rsidRPr="000D09E1" w:rsidTr="00437A51">
        <w:trPr>
          <w:trHeight w:val="15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/т от ТК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</w:rPr>
              <w:t>е</w:t>
            </w:r>
            <w:r w:rsidRPr="000D09E1">
              <w:rPr>
                <w:rFonts w:ascii="Times New Roman" w:hAnsi="Times New Roman"/>
                <w:color w:val="000000"/>
              </w:rPr>
              <w:t>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 до склада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.К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 (территория Керамического зав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A57BDC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2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9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до ТК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 (на территории Керамического зав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A57BDC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5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12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котельной до ТК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 (территория Керамического зав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A57BDC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86,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15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от ТК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а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 до склада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.К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 (территория Керамического зав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A57BDC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9,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12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Т/т от строения цеха люстр до ТК у цеха люстр на территории Керамического завода (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, д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A57BDC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42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в районе д.2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A57BDC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31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6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 xml:space="preserve">Т/т в районе д.2 в </w:t>
            </w:r>
            <w:proofErr w:type="spellStart"/>
            <w:r w:rsidRPr="000D09E1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0D09E1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D09E1">
              <w:rPr>
                <w:rFonts w:ascii="Times New Roman" w:hAnsi="Times New Roman"/>
                <w:color w:val="000000"/>
              </w:rPr>
              <w:t>ерамического</w:t>
            </w:r>
            <w:proofErr w:type="spellEnd"/>
            <w:r w:rsidRPr="000D09E1">
              <w:rPr>
                <w:rFonts w:ascii="Times New Roman" w:hAnsi="Times New Roman"/>
                <w:color w:val="000000"/>
              </w:rPr>
              <w:t xml:space="preserve"> за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9305FF">
            <w:pPr>
              <w:jc w:val="center"/>
            </w:pPr>
            <w:r w:rsidRPr="00A57BDC">
              <w:rPr>
                <w:rFonts w:ascii="Times New Roman" w:hAnsi="Times New Roman"/>
                <w:color w:val="000000"/>
                <w:lang w:val="en-US"/>
              </w:rPr>
              <w:t>2d=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11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9E1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по д.14 по шоссе Сахаровское на д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5A6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ind w:left="-10" w:firstLine="44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одвал</w:t>
            </w:r>
            <w:proofErr w:type="spellEnd"/>
          </w:p>
        </w:tc>
      </w:tr>
      <w:tr w:rsidR="004E0E77" w:rsidRPr="000D09E1" w:rsidTr="00437A51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в районе шоссе Сахаровское, 5, от  д.24  до ТК-6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5A6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E77" w:rsidRDefault="004E0E77" w:rsidP="00437A51">
            <w:pPr>
              <w:jc w:val="center"/>
            </w:pPr>
            <w:r w:rsidRPr="00003E02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437A51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в районе шоссе Сахаровское, 5, от  ТК-6Т до д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5A6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Pr="000D09E1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E77" w:rsidRDefault="004E0E77" w:rsidP="00437A51">
            <w:pPr>
              <w:jc w:val="center"/>
            </w:pPr>
            <w:r w:rsidRPr="00003E02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по д.24 по шоссе Сахаровское на д.12а, на ТК-5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B2F00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CB2F00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CB2F00">
              <w:rPr>
                <w:rFonts w:ascii="Times New Roman" w:hAnsi="Times New Roman"/>
                <w:color w:val="000000"/>
              </w:rPr>
              <w:t>одвал</w:t>
            </w:r>
            <w:proofErr w:type="spellEnd"/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от д.24 по шоссе Сахаровское до ТК-5Т у д.24 по шоссе Саха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от ТК-5Т у д.24 по шоссе Сахаровское до ТК-6Т у д.5 по шоссе Саха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6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по д.24 по шоссе Сахаровское на ТК-5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B2F00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CB2F00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CB2F00">
              <w:rPr>
                <w:rFonts w:ascii="Times New Roman" w:hAnsi="Times New Roman"/>
                <w:color w:val="000000"/>
              </w:rPr>
              <w:t>одвал</w:t>
            </w:r>
            <w:proofErr w:type="spellEnd"/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по д.12 по шоссе Сахаровское на д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114 2d=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B2F00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CB2F00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CB2F00">
              <w:rPr>
                <w:rFonts w:ascii="Times New Roman" w:hAnsi="Times New Roman"/>
                <w:color w:val="000000"/>
              </w:rPr>
              <w:t>одвал</w:t>
            </w:r>
            <w:proofErr w:type="spellEnd"/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по д.24 по шоссе Сахаровское на д.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B2F00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CB2F00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CB2F00">
              <w:rPr>
                <w:rFonts w:ascii="Times New Roman" w:hAnsi="Times New Roman"/>
                <w:color w:val="000000"/>
              </w:rPr>
              <w:t>одвал</w:t>
            </w:r>
            <w:proofErr w:type="spellEnd"/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по д.26 по шоссе Сахаровское на ТК-3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7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43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B2F00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CB2F00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CB2F00">
              <w:rPr>
                <w:rFonts w:ascii="Times New Roman" w:hAnsi="Times New Roman"/>
                <w:color w:val="000000"/>
              </w:rPr>
              <w:t>одвал</w:t>
            </w:r>
            <w:proofErr w:type="spellEnd"/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от д.26 по шоссе Сахаровское до ГРП у д.26 по шоссе Саха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7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от ТК-6Т у д.5 по шоссе Сахаровское до строения у д.5 по шоссе Саха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от ТК-6Т у д.5 по шоссе Сахаровское до д.10 по шоссе Саха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B2F00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CB2F0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от точки подключения у д.6 по шоссе Сахаровское до д.6 по шоссе Саха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B2F00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CB2F0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437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от точки подключения у д.8 по шоссе Сахаровское до д.8 по шоссе Саха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B2F00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CB2F0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6E45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от д.10 по шоссе Сахаровское до точки подключения у д.8а по шоссе Саха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B2F00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CB2F0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6E45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от точки подключения у д.8а по шоссе Сахаровское до точки подключения у д.6 по шоссе Саха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B2F00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CB2F0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E0E77" w:rsidRPr="000D09E1" w:rsidTr="006E45A5">
        <w:trPr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E77" w:rsidRDefault="004E0E77" w:rsidP="000D0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7" w:rsidRPr="00CB2F00" w:rsidRDefault="004E0E77" w:rsidP="006E45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Т/т от точки подключения у д.6 по шоссе Сахаровское до д.4 по шоссе Саха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0E77" w:rsidRDefault="004E0E77" w:rsidP="005A6164">
            <w:pPr>
              <w:jc w:val="center"/>
            </w:pPr>
            <w:r w:rsidRPr="004B5EC1">
              <w:rPr>
                <w:rFonts w:ascii="Times New Roman" w:hAnsi="Times New Roman"/>
                <w:color w:val="000000"/>
              </w:rPr>
              <w:t>15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F00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E77" w:rsidRPr="00CB2F00" w:rsidRDefault="004E0E77" w:rsidP="006E4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B2F00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CB2F00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Pr="00BF2290" w:rsidRDefault="004E0E7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Pr="00176F7F" w:rsidRDefault="004E0E77" w:rsidP="00AA5F9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Н.Харитонов</w:t>
      </w:r>
      <w:proofErr w:type="spellEnd"/>
    </w:p>
    <w:p w:rsidR="004E0E77" w:rsidRDefault="004E0E77" w:rsidP="00176F7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Pr="00BF2290" w:rsidRDefault="004E0E77" w:rsidP="00176F7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Default="004E0E77" w:rsidP="006C33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6F7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E0E77" w:rsidRDefault="004E0E77" w:rsidP="006C3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65B3D">
        <w:rPr>
          <w:rFonts w:ascii="Times New Roman" w:hAnsi="Times New Roman"/>
          <w:sz w:val="28"/>
          <w:szCs w:val="28"/>
        </w:rPr>
        <w:t xml:space="preserve">ачальник департамента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4E0E77" w:rsidRPr="00665B3D" w:rsidRDefault="004E0E77" w:rsidP="006C3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и земельными ресурсами</w:t>
      </w:r>
      <w:r w:rsidRPr="00665B3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П.А.Степанов</w:t>
      </w:r>
      <w:proofErr w:type="spellEnd"/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46638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Pr="00625713" w:rsidRDefault="004E0E7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Default="004E0E77" w:rsidP="005A61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0567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4E0E77" w:rsidRPr="00C05674" w:rsidRDefault="004E0E77" w:rsidP="005A61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67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4E0E77" w:rsidRDefault="004E0E77" w:rsidP="00A770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от «__» _________ 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567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C05674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E0E77" w:rsidRDefault="004E0E77" w:rsidP="00A770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2 к постановлению </w:t>
      </w:r>
    </w:p>
    <w:p w:rsidR="004E0E77" w:rsidRPr="00C05674" w:rsidRDefault="004E0E77" w:rsidP="00A770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т 21.03.2013 № 319</w:t>
      </w:r>
    </w:p>
    <w:p w:rsidR="004E0E77" w:rsidRDefault="004E0E77" w:rsidP="00A770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5A61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E77" w:rsidRPr="00C05674" w:rsidRDefault="004E0E77" w:rsidP="005A61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 xml:space="preserve">Перечень бесхозяйных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C05674">
        <w:rPr>
          <w:rFonts w:ascii="Times New Roman" w:hAnsi="Times New Roman" w:cs="Times New Roman"/>
          <w:sz w:val="28"/>
          <w:szCs w:val="28"/>
        </w:rPr>
        <w:t>, передаваемых</w:t>
      </w:r>
    </w:p>
    <w:p w:rsidR="004E0E77" w:rsidRDefault="004E0E77" w:rsidP="005A61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 xml:space="preserve">на обслуживание </w:t>
      </w:r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E0E77" w:rsidRDefault="004E0E77" w:rsidP="005A61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416"/>
        <w:gridCol w:w="1418"/>
        <w:gridCol w:w="1275"/>
        <w:gridCol w:w="1276"/>
        <w:gridCol w:w="1418"/>
        <w:gridCol w:w="2800"/>
      </w:tblGrid>
      <w:tr w:rsidR="004E0E77" w:rsidRPr="00880892" w:rsidTr="001B71A6">
        <w:tc>
          <w:tcPr>
            <w:tcW w:w="535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416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Наименование объекта</w:t>
            </w:r>
          </w:p>
        </w:tc>
        <w:tc>
          <w:tcPr>
            <w:tcW w:w="1418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1275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Кадастровый номер</w:t>
            </w:r>
          </w:p>
        </w:tc>
        <w:tc>
          <w:tcPr>
            <w:tcW w:w="1276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 xml:space="preserve">Площадь </w:t>
            </w:r>
            <w:proofErr w:type="spellStart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Год ввода в эксплуатацию</w:t>
            </w:r>
          </w:p>
        </w:tc>
        <w:tc>
          <w:tcPr>
            <w:tcW w:w="2800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4E0E77" w:rsidRPr="00880892" w:rsidTr="001B71A6">
        <w:tc>
          <w:tcPr>
            <w:tcW w:w="535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6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00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4E0E77" w:rsidRPr="00880892" w:rsidTr="001B71A6">
        <w:tc>
          <w:tcPr>
            <w:tcW w:w="535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6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Нежилое здание с технологическим оборудованием</w:t>
            </w:r>
          </w:p>
        </w:tc>
        <w:tc>
          <w:tcPr>
            <w:tcW w:w="1418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.Т</w:t>
            </w:r>
            <w:proofErr w:type="gramEnd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верь</w:t>
            </w:r>
            <w:proofErr w:type="spellEnd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 xml:space="preserve">, Заволжский район, </w:t>
            </w:r>
            <w:proofErr w:type="spellStart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ш.Сахаровское</w:t>
            </w:r>
            <w:proofErr w:type="spellEnd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, у дома № 16</w:t>
            </w:r>
          </w:p>
        </w:tc>
        <w:tc>
          <w:tcPr>
            <w:tcW w:w="1275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69:40:0100626:1004</w:t>
            </w:r>
          </w:p>
        </w:tc>
        <w:tc>
          <w:tcPr>
            <w:tcW w:w="1276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151,5</w:t>
            </w:r>
          </w:p>
        </w:tc>
        <w:tc>
          <w:tcPr>
            <w:tcW w:w="1418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  <w:tc>
          <w:tcPr>
            <w:tcW w:w="2800" w:type="dxa"/>
          </w:tcPr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Технологическое оборудование</w:t>
            </w:r>
          </w:p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1.Водоподготовка – ВПУ-5;</w:t>
            </w:r>
          </w:p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 xml:space="preserve">2.Водогрейные котлы (КВГ-2.5-115, </w:t>
            </w:r>
            <w:proofErr w:type="spellStart"/>
            <w:proofErr w:type="gramStart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spellEnd"/>
            <w:proofErr w:type="gramEnd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№№ 1,2, КВГ-2,32-95Н, ст№3, дымососы ДН-6,3-1500, вентиляторы ВЦ-14-46-2,5-01);</w:t>
            </w:r>
          </w:p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 xml:space="preserve">3. Насосное оборудование (сетевые насосы </w:t>
            </w:r>
            <w:proofErr w:type="spellStart"/>
            <w:proofErr w:type="gramStart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spellEnd"/>
            <w:proofErr w:type="gramEnd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 xml:space="preserve">№№1,2,3 КМ-100-65-200, насосы ГВС ст.№№1,2 КМ-80-50-200, насосы </w:t>
            </w:r>
            <w:proofErr w:type="spellStart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рециркуляцонные</w:t>
            </w:r>
            <w:proofErr w:type="spellEnd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 xml:space="preserve"> (2 ед.) К-80-65-160), насосы </w:t>
            </w:r>
            <w:proofErr w:type="spellStart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подпиточные</w:t>
            </w:r>
            <w:proofErr w:type="spellEnd"/>
            <w:r w:rsidRPr="001B71A6">
              <w:rPr>
                <w:rFonts w:ascii="Times New Roman" w:hAnsi="Times New Roman" w:cs="Times New Roman"/>
                <w:sz w:val="24"/>
                <w:szCs w:val="28"/>
              </w:rPr>
              <w:t xml:space="preserve"> (2 ед.) К-50-32-125);</w:t>
            </w:r>
          </w:p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4. Теплообменники Альфа-Лаваль-М6-</w:t>
            </w:r>
            <w:r w:rsidRPr="001B71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FG</w:t>
            </w: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 xml:space="preserve"> (2 ед.);</w:t>
            </w:r>
          </w:p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5. Накопительные баки горячей воды (2 ед.);</w:t>
            </w:r>
          </w:p>
          <w:p w:rsidR="004E0E77" w:rsidRPr="001B71A6" w:rsidRDefault="004E0E77" w:rsidP="001B7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71A6">
              <w:rPr>
                <w:rFonts w:ascii="Times New Roman" w:hAnsi="Times New Roman" w:cs="Times New Roman"/>
                <w:sz w:val="24"/>
                <w:szCs w:val="28"/>
              </w:rPr>
              <w:t>6. ГРУ.</w:t>
            </w:r>
          </w:p>
        </w:tc>
      </w:tr>
    </w:tbl>
    <w:p w:rsidR="004E0E77" w:rsidRDefault="004E0E77" w:rsidP="005A61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5A61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E77" w:rsidRPr="00176F7F" w:rsidRDefault="004E0E77" w:rsidP="0088089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Н.Харитонов</w:t>
      </w:r>
      <w:proofErr w:type="spellEnd"/>
    </w:p>
    <w:p w:rsidR="004E0E77" w:rsidRDefault="004E0E77" w:rsidP="00880892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Pr="00BF2290" w:rsidRDefault="004E0E77" w:rsidP="00880892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Default="004E0E77" w:rsidP="0088089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6F7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E0E77" w:rsidRDefault="004E0E77" w:rsidP="00880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65B3D">
        <w:rPr>
          <w:rFonts w:ascii="Times New Roman" w:hAnsi="Times New Roman"/>
          <w:sz w:val="28"/>
          <w:szCs w:val="28"/>
        </w:rPr>
        <w:t xml:space="preserve">ачальник департамента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4E0E77" w:rsidRPr="00665B3D" w:rsidRDefault="004E0E77" w:rsidP="00880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и земельными ресурсами</w:t>
      </w:r>
      <w:r w:rsidRPr="00665B3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П.А.Степанов</w:t>
      </w:r>
      <w:proofErr w:type="spellEnd"/>
    </w:p>
    <w:p w:rsidR="004E0E77" w:rsidRDefault="004E0E77" w:rsidP="0088089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5A61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7624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E77" w:rsidRDefault="004E0E77" w:rsidP="005A61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E77" w:rsidRDefault="004E0E7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0E77" w:rsidRDefault="004E0E77" w:rsidP="001968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4E0E77" w:rsidSect="009A770E">
      <w:pgSz w:w="11906" w:h="16838" w:code="9"/>
      <w:pgMar w:top="851" w:right="850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F44"/>
    <w:multiLevelType w:val="hybridMultilevel"/>
    <w:tmpl w:val="EAEA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4F3A45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C91327"/>
    <w:multiLevelType w:val="hybridMultilevel"/>
    <w:tmpl w:val="F6C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3A290E"/>
    <w:multiLevelType w:val="multilevel"/>
    <w:tmpl w:val="6144E4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5">
    <w:nsid w:val="43711559"/>
    <w:multiLevelType w:val="hybridMultilevel"/>
    <w:tmpl w:val="2BD00FF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3624B9"/>
    <w:multiLevelType w:val="multilevel"/>
    <w:tmpl w:val="07D274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>
    <w:nsid w:val="732C2E89"/>
    <w:multiLevelType w:val="hybridMultilevel"/>
    <w:tmpl w:val="B17EA3BC"/>
    <w:lvl w:ilvl="0" w:tplc="24DC4D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7ECB123A"/>
    <w:multiLevelType w:val="hybridMultilevel"/>
    <w:tmpl w:val="60CE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90"/>
    <w:rsid w:val="0000246A"/>
    <w:rsid w:val="00003E02"/>
    <w:rsid w:val="000223D1"/>
    <w:rsid w:val="0002263D"/>
    <w:rsid w:val="00027E71"/>
    <w:rsid w:val="000302AE"/>
    <w:rsid w:val="000407A9"/>
    <w:rsid w:val="00046CC7"/>
    <w:rsid w:val="00053328"/>
    <w:rsid w:val="00054EA4"/>
    <w:rsid w:val="00055483"/>
    <w:rsid w:val="000672FA"/>
    <w:rsid w:val="000738C8"/>
    <w:rsid w:val="000769A7"/>
    <w:rsid w:val="0008348E"/>
    <w:rsid w:val="00090B8C"/>
    <w:rsid w:val="00095B5F"/>
    <w:rsid w:val="00097B1A"/>
    <w:rsid w:val="000A1847"/>
    <w:rsid w:val="000A3491"/>
    <w:rsid w:val="000C17F3"/>
    <w:rsid w:val="000D09E1"/>
    <w:rsid w:val="000E55BE"/>
    <w:rsid w:val="000F4A9C"/>
    <w:rsid w:val="00103BA1"/>
    <w:rsid w:val="0011442C"/>
    <w:rsid w:val="0012531E"/>
    <w:rsid w:val="00133FA4"/>
    <w:rsid w:val="001419DE"/>
    <w:rsid w:val="0015058D"/>
    <w:rsid w:val="00155CA9"/>
    <w:rsid w:val="00165A0A"/>
    <w:rsid w:val="00176F7F"/>
    <w:rsid w:val="00180F08"/>
    <w:rsid w:val="001872E6"/>
    <w:rsid w:val="001919FD"/>
    <w:rsid w:val="0019526C"/>
    <w:rsid w:val="00196873"/>
    <w:rsid w:val="001B6600"/>
    <w:rsid w:val="001B71A6"/>
    <w:rsid w:val="001C7595"/>
    <w:rsid w:val="001E123D"/>
    <w:rsid w:val="001E491E"/>
    <w:rsid w:val="002321ED"/>
    <w:rsid w:val="00252E43"/>
    <w:rsid w:val="00263DAB"/>
    <w:rsid w:val="002707AC"/>
    <w:rsid w:val="00277E29"/>
    <w:rsid w:val="00287203"/>
    <w:rsid w:val="002A0DE6"/>
    <w:rsid w:val="002A3145"/>
    <w:rsid w:val="002A63B8"/>
    <w:rsid w:val="002B070C"/>
    <w:rsid w:val="002C1F7A"/>
    <w:rsid w:val="002D79DD"/>
    <w:rsid w:val="002E236C"/>
    <w:rsid w:val="002F719D"/>
    <w:rsid w:val="0032438F"/>
    <w:rsid w:val="0034418E"/>
    <w:rsid w:val="003563C6"/>
    <w:rsid w:val="0036407B"/>
    <w:rsid w:val="003732F9"/>
    <w:rsid w:val="00385B3B"/>
    <w:rsid w:val="00386730"/>
    <w:rsid w:val="003927E1"/>
    <w:rsid w:val="003A6402"/>
    <w:rsid w:val="003C675E"/>
    <w:rsid w:val="003C6A7B"/>
    <w:rsid w:val="003D0FE7"/>
    <w:rsid w:val="003E384D"/>
    <w:rsid w:val="003E7118"/>
    <w:rsid w:val="003F03A0"/>
    <w:rsid w:val="003F5780"/>
    <w:rsid w:val="004043A7"/>
    <w:rsid w:val="00413D0F"/>
    <w:rsid w:val="0041733C"/>
    <w:rsid w:val="00421317"/>
    <w:rsid w:val="00427C44"/>
    <w:rsid w:val="00431FDE"/>
    <w:rsid w:val="00437A51"/>
    <w:rsid w:val="00452198"/>
    <w:rsid w:val="00466385"/>
    <w:rsid w:val="00470787"/>
    <w:rsid w:val="0047218F"/>
    <w:rsid w:val="004871BC"/>
    <w:rsid w:val="004A080C"/>
    <w:rsid w:val="004A338D"/>
    <w:rsid w:val="004A6D40"/>
    <w:rsid w:val="004B5EC1"/>
    <w:rsid w:val="004D4133"/>
    <w:rsid w:val="004D6140"/>
    <w:rsid w:val="004E0E77"/>
    <w:rsid w:val="00502506"/>
    <w:rsid w:val="005140B1"/>
    <w:rsid w:val="005140E7"/>
    <w:rsid w:val="005173C6"/>
    <w:rsid w:val="0052282C"/>
    <w:rsid w:val="0053322F"/>
    <w:rsid w:val="00554805"/>
    <w:rsid w:val="00556EBC"/>
    <w:rsid w:val="00557A82"/>
    <w:rsid w:val="0056330B"/>
    <w:rsid w:val="00565E43"/>
    <w:rsid w:val="005A6164"/>
    <w:rsid w:val="005B0481"/>
    <w:rsid w:val="005E3742"/>
    <w:rsid w:val="00625713"/>
    <w:rsid w:val="00631243"/>
    <w:rsid w:val="00641614"/>
    <w:rsid w:val="0064477C"/>
    <w:rsid w:val="006541CB"/>
    <w:rsid w:val="00665B3D"/>
    <w:rsid w:val="006728C5"/>
    <w:rsid w:val="0067669C"/>
    <w:rsid w:val="00687878"/>
    <w:rsid w:val="006B706A"/>
    <w:rsid w:val="006C3357"/>
    <w:rsid w:val="006D20FD"/>
    <w:rsid w:val="006E45A5"/>
    <w:rsid w:val="00717A74"/>
    <w:rsid w:val="00724561"/>
    <w:rsid w:val="00730C79"/>
    <w:rsid w:val="00733333"/>
    <w:rsid w:val="00746A7A"/>
    <w:rsid w:val="00762454"/>
    <w:rsid w:val="0077293F"/>
    <w:rsid w:val="00776520"/>
    <w:rsid w:val="00777881"/>
    <w:rsid w:val="00784FB0"/>
    <w:rsid w:val="00794DC5"/>
    <w:rsid w:val="007A03F0"/>
    <w:rsid w:val="007A383B"/>
    <w:rsid w:val="007A6091"/>
    <w:rsid w:val="007C5E92"/>
    <w:rsid w:val="007C6B89"/>
    <w:rsid w:val="007F2F74"/>
    <w:rsid w:val="007F5136"/>
    <w:rsid w:val="00800BB1"/>
    <w:rsid w:val="008074A9"/>
    <w:rsid w:val="00807F51"/>
    <w:rsid w:val="008133F0"/>
    <w:rsid w:val="0082350F"/>
    <w:rsid w:val="00830AB7"/>
    <w:rsid w:val="00850733"/>
    <w:rsid w:val="00852D3A"/>
    <w:rsid w:val="00856545"/>
    <w:rsid w:val="0086570B"/>
    <w:rsid w:val="00880892"/>
    <w:rsid w:val="00896DC4"/>
    <w:rsid w:val="008B5BED"/>
    <w:rsid w:val="008C10A4"/>
    <w:rsid w:val="008C3D75"/>
    <w:rsid w:val="008D1B23"/>
    <w:rsid w:val="008D7F45"/>
    <w:rsid w:val="008E1B07"/>
    <w:rsid w:val="008E32B9"/>
    <w:rsid w:val="009138FA"/>
    <w:rsid w:val="009305FF"/>
    <w:rsid w:val="00946493"/>
    <w:rsid w:val="00962A7F"/>
    <w:rsid w:val="00971B81"/>
    <w:rsid w:val="00973E63"/>
    <w:rsid w:val="009761EC"/>
    <w:rsid w:val="009A770E"/>
    <w:rsid w:val="009B6698"/>
    <w:rsid w:val="009C288E"/>
    <w:rsid w:val="009C5143"/>
    <w:rsid w:val="009E6AAF"/>
    <w:rsid w:val="00A13660"/>
    <w:rsid w:val="00A34727"/>
    <w:rsid w:val="00A40D9A"/>
    <w:rsid w:val="00A43C78"/>
    <w:rsid w:val="00A50628"/>
    <w:rsid w:val="00A57BDC"/>
    <w:rsid w:val="00A770D4"/>
    <w:rsid w:val="00A81198"/>
    <w:rsid w:val="00A81F9A"/>
    <w:rsid w:val="00A832FC"/>
    <w:rsid w:val="00A91B44"/>
    <w:rsid w:val="00AA5F93"/>
    <w:rsid w:val="00AC7B66"/>
    <w:rsid w:val="00AE2889"/>
    <w:rsid w:val="00AE3EA5"/>
    <w:rsid w:val="00AE4637"/>
    <w:rsid w:val="00B01441"/>
    <w:rsid w:val="00B1184E"/>
    <w:rsid w:val="00B37366"/>
    <w:rsid w:val="00B55E9C"/>
    <w:rsid w:val="00B6765B"/>
    <w:rsid w:val="00B72F21"/>
    <w:rsid w:val="00B81E1A"/>
    <w:rsid w:val="00B8799F"/>
    <w:rsid w:val="00B919B3"/>
    <w:rsid w:val="00BB02E9"/>
    <w:rsid w:val="00BC309F"/>
    <w:rsid w:val="00BC650D"/>
    <w:rsid w:val="00BC790D"/>
    <w:rsid w:val="00BD3308"/>
    <w:rsid w:val="00BE1147"/>
    <w:rsid w:val="00BE6BAD"/>
    <w:rsid w:val="00BF2290"/>
    <w:rsid w:val="00C05674"/>
    <w:rsid w:val="00C05F2B"/>
    <w:rsid w:val="00C13424"/>
    <w:rsid w:val="00C13816"/>
    <w:rsid w:val="00C16A53"/>
    <w:rsid w:val="00C20F6D"/>
    <w:rsid w:val="00C4200D"/>
    <w:rsid w:val="00C4459B"/>
    <w:rsid w:val="00C537D9"/>
    <w:rsid w:val="00C66742"/>
    <w:rsid w:val="00C7176B"/>
    <w:rsid w:val="00C73959"/>
    <w:rsid w:val="00C86CB1"/>
    <w:rsid w:val="00CB2F00"/>
    <w:rsid w:val="00CC2BB6"/>
    <w:rsid w:val="00CD3651"/>
    <w:rsid w:val="00CD3C2D"/>
    <w:rsid w:val="00CE4203"/>
    <w:rsid w:val="00CE61D7"/>
    <w:rsid w:val="00CF0C32"/>
    <w:rsid w:val="00D069C3"/>
    <w:rsid w:val="00D10C45"/>
    <w:rsid w:val="00D34AA1"/>
    <w:rsid w:val="00D36A5E"/>
    <w:rsid w:val="00D803A6"/>
    <w:rsid w:val="00D837C8"/>
    <w:rsid w:val="00DA3C5E"/>
    <w:rsid w:val="00DC3D03"/>
    <w:rsid w:val="00DF1AE5"/>
    <w:rsid w:val="00DF221F"/>
    <w:rsid w:val="00E01315"/>
    <w:rsid w:val="00E11B95"/>
    <w:rsid w:val="00E355AF"/>
    <w:rsid w:val="00E5606F"/>
    <w:rsid w:val="00E6030C"/>
    <w:rsid w:val="00E75EBD"/>
    <w:rsid w:val="00E90098"/>
    <w:rsid w:val="00E9215A"/>
    <w:rsid w:val="00EA19A2"/>
    <w:rsid w:val="00EE1210"/>
    <w:rsid w:val="00EF3089"/>
    <w:rsid w:val="00EF7C2A"/>
    <w:rsid w:val="00F04AD1"/>
    <w:rsid w:val="00F06D20"/>
    <w:rsid w:val="00F35A72"/>
    <w:rsid w:val="00F47FDB"/>
    <w:rsid w:val="00F543D6"/>
    <w:rsid w:val="00F55703"/>
    <w:rsid w:val="00F81E97"/>
    <w:rsid w:val="00F84B63"/>
    <w:rsid w:val="00F87A17"/>
    <w:rsid w:val="00FA191E"/>
    <w:rsid w:val="00FA1C81"/>
    <w:rsid w:val="00FA330F"/>
    <w:rsid w:val="00FB6C08"/>
    <w:rsid w:val="00FC00CC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F229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2290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7C5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BF229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BF229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8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8348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5548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uiPriority w:val="99"/>
    <w:rsid w:val="005A6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A832F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F229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2290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7C5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BF229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BF229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8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8348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5548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uiPriority w:val="99"/>
    <w:rsid w:val="005A6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A832F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DF66-3DDC-4DA6-A6EB-DEC9F11B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inf_maleina</cp:lastModifiedBy>
  <cp:revision>3</cp:revision>
  <cp:lastPrinted>2014-05-22T10:23:00Z</cp:lastPrinted>
  <dcterms:created xsi:type="dcterms:W3CDTF">2014-05-26T08:03:00Z</dcterms:created>
  <dcterms:modified xsi:type="dcterms:W3CDTF">2014-05-27T06:27:00Z</dcterms:modified>
</cp:coreProperties>
</file>